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7B" w:rsidRPr="00C3577B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577B">
        <w:rPr>
          <w:rFonts w:ascii="Times New Roman" w:hAnsi="Times New Roman" w:cs="Times New Roman"/>
          <w:b/>
          <w:sz w:val="27"/>
          <w:szCs w:val="27"/>
        </w:rPr>
        <w:t xml:space="preserve">DANH SÁCH </w:t>
      </w:r>
      <w:r w:rsidR="003859DD">
        <w:rPr>
          <w:rFonts w:ascii="Times New Roman" w:hAnsi="Times New Roman" w:cs="Times New Roman"/>
          <w:b/>
          <w:sz w:val="27"/>
          <w:szCs w:val="27"/>
        </w:rPr>
        <w:t>02</w:t>
      </w:r>
      <w:r w:rsidR="00FE1D37">
        <w:rPr>
          <w:rFonts w:ascii="Times New Roman" w:hAnsi="Times New Roman" w:cs="Times New Roman"/>
          <w:b/>
          <w:sz w:val="27"/>
          <w:szCs w:val="27"/>
        </w:rPr>
        <w:t xml:space="preserve"> CÁ</w:t>
      </w:r>
      <w:r w:rsidR="00C3577B" w:rsidRPr="00C3577B">
        <w:rPr>
          <w:rFonts w:ascii="Times New Roman" w:hAnsi="Times New Roman" w:cs="Times New Roman"/>
          <w:b/>
          <w:sz w:val="27"/>
          <w:szCs w:val="27"/>
        </w:rPr>
        <w:t xml:space="preserve"> NHÂN</w:t>
      </w:r>
      <w:r w:rsidR="00371739" w:rsidRPr="00C3577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217D5" w:rsidRPr="00C3577B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3577B">
        <w:rPr>
          <w:rFonts w:ascii="Times New Roman" w:hAnsi="Times New Roman" w:cs="Times New Roman"/>
          <w:b/>
          <w:sz w:val="27"/>
          <w:szCs w:val="27"/>
        </w:rPr>
        <w:t xml:space="preserve">ĐỀ NGHỊ </w:t>
      </w:r>
      <w:r w:rsidR="00371739" w:rsidRPr="00C3577B">
        <w:rPr>
          <w:rFonts w:ascii="Times New Roman" w:hAnsi="Times New Roman" w:cs="Times New Roman"/>
          <w:b/>
          <w:sz w:val="27"/>
          <w:szCs w:val="27"/>
        </w:rPr>
        <w:t xml:space="preserve">KHEN THƯỞNG HUÂN CHƯƠNG LAO ĐỘNG </w:t>
      </w:r>
      <w:r w:rsidR="003859DD">
        <w:rPr>
          <w:rFonts w:ascii="Times New Roman" w:hAnsi="Times New Roman" w:cs="Times New Roman"/>
          <w:b/>
          <w:sz w:val="27"/>
          <w:szCs w:val="27"/>
        </w:rPr>
        <w:t>HẠNG NHÌ</w:t>
      </w:r>
    </w:p>
    <w:p w:rsidR="00C3577B" w:rsidRDefault="003859DD" w:rsidP="003859DD">
      <w:pPr>
        <w:spacing w:befor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8088" wp14:editId="049EB2EF">
                <wp:simplePos x="0" y="0"/>
                <wp:positionH relativeFrom="column">
                  <wp:posOffset>1862455</wp:posOffset>
                </wp:positionH>
                <wp:positionV relativeFrom="paragraph">
                  <wp:posOffset>29845</wp:posOffset>
                </wp:positionV>
                <wp:extent cx="2143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2.35pt" to="315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ttwEAAMMDAAAOAAAAZHJzL2Uyb0RvYy54bWysU02P0zAQvSPxHyzfaZJS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" strokecolor="#4579b8 [3044]"/>
            </w:pict>
          </mc:Fallback>
        </mc:AlternateContent>
      </w:r>
    </w:p>
    <w:p w:rsidR="003859DD" w:rsidRPr="003859DD" w:rsidRDefault="003859DD" w:rsidP="003859DD">
      <w:pPr>
        <w:pStyle w:val="ListParagraph"/>
        <w:numPr>
          <w:ilvl w:val="0"/>
          <w:numId w:val="9"/>
        </w:numPr>
        <w:tabs>
          <w:tab w:val="left" w:pos="426"/>
        </w:tabs>
        <w:spacing w:before="240" w:after="12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9DD">
        <w:rPr>
          <w:rFonts w:ascii="Times New Roman" w:hAnsi="Times New Roman" w:cs="Times New Roman"/>
          <w:sz w:val="28"/>
          <w:szCs w:val="28"/>
        </w:rPr>
        <w:t>Ông Trần Đăng Phi, Phó Chánh Thanh tra, giám sát ngân hàng Cơ quan Thanh tra, giám sát ngân hàng;</w:t>
      </w:r>
    </w:p>
    <w:p w:rsidR="003859DD" w:rsidRPr="003859DD" w:rsidRDefault="003859DD" w:rsidP="003859DD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9DD">
        <w:rPr>
          <w:rFonts w:ascii="Times New Roman" w:hAnsi="Times New Roman" w:cs="Times New Roman"/>
          <w:sz w:val="28"/>
          <w:szCs w:val="28"/>
        </w:rPr>
        <w:t>Ông Nguyễn Văn Ngọc, Chánh Văn phòng Cơ quan Thanh tra, giám sát ngân hàng.</w:t>
      </w:r>
    </w:p>
    <w:p w:rsidR="00D217D5" w:rsidRPr="00F975D3" w:rsidRDefault="00D217D5" w:rsidP="00F975D3">
      <w:pPr>
        <w:spacing w:before="24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Ý kiến phản hồi gửi về Ngân hàng Nhà nước Việt Nam (Qua </w:t>
      </w:r>
      <w:r w:rsidR="00BE15BF">
        <w:rPr>
          <w:rFonts w:ascii="Times New Roman" w:hAnsi="Times New Roman" w:cs="Times New Roman"/>
          <w:b/>
          <w:i/>
          <w:sz w:val="28"/>
          <w:szCs w:val="28"/>
        </w:rPr>
        <w:t>Vụ Tổ chức cán bộ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>) tại địa chỉ email “</w:t>
      </w:r>
      <w:hyperlink r:id="rId7" w:history="1">
        <w:r w:rsidRPr="00F975D3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” trước ngày </w:t>
      </w:r>
      <w:r w:rsidR="003859DD">
        <w:rPr>
          <w:rFonts w:ascii="Times New Roman" w:hAnsi="Times New Roman" w:cs="Times New Roman"/>
          <w:b/>
          <w:i/>
          <w:sz w:val="28"/>
          <w:szCs w:val="28"/>
        </w:rPr>
        <w:t>28/4</w:t>
      </w:r>
      <w:bookmarkStart w:id="0" w:name="_GoBack"/>
      <w:bookmarkEnd w:id="0"/>
      <w:r w:rsidR="00593DDC">
        <w:rPr>
          <w:rFonts w:ascii="Times New Roman" w:hAnsi="Times New Roman" w:cs="Times New Roman"/>
          <w:b/>
          <w:i/>
          <w:sz w:val="28"/>
          <w:szCs w:val="28"/>
        </w:rPr>
        <w:t>/2023.</w:t>
      </w:r>
    </w:p>
    <w:p w:rsidR="00D217D5" w:rsidRDefault="00D217D5"/>
    <w:p w:rsidR="00BC3A08" w:rsidRDefault="00BC3A08"/>
    <w:sectPr w:rsidR="00BC3A08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731"/>
    <w:multiLevelType w:val="hybridMultilevel"/>
    <w:tmpl w:val="AC54A64C"/>
    <w:lvl w:ilvl="0" w:tplc="19BCC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338"/>
    <w:multiLevelType w:val="hybridMultilevel"/>
    <w:tmpl w:val="42E0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17BC7"/>
    <w:multiLevelType w:val="hybridMultilevel"/>
    <w:tmpl w:val="892E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A"/>
    <w:rsid w:val="00061DBD"/>
    <w:rsid w:val="00091CBC"/>
    <w:rsid w:val="000A1D95"/>
    <w:rsid w:val="001A0630"/>
    <w:rsid w:val="001E4A21"/>
    <w:rsid w:val="00205090"/>
    <w:rsid w:val="00371739"/>
    <w:rsid w:val="003859DD"/>
    <w:rsid w:val="00391887"/>
    <w:rsid w:val="0054274E"/>
    <w:rsid w:val="00593DDC"/>
    <w:rsid w:val="00605216"/>
    <w:rsid w:val="006F7CBC"/>
    <w:rsid w:val="007E64DF"/>
    <w:rsid w:val="00804DF1"/>
    <w:rsid w:val="008D40A1"/>
    <w:rsid w:val="008E1CC8"/>
    <w:rsid w:val="00984AE8"/>
    <w:rsid w:val="009E3F90"/>
    <w:rsid w:val="00A9401D"/>
    <w:rsid w:val="00B05F2C"/>
    <w:rsid w:val="00BC3A08"/>
    <w:rsid w:val="00BE13CF"/>
    <w:rsid w:val="00BE15BF"/>
    <w:rsid w:val="00C02BE0"/>
    <w:rsid w:val="00C3577B"/>
    <w:rsid w:val="00C43D0A"/>
    <w:rsid w:val="00CD7883"/>
    <w:rsid w:val="00CE32D6"/>
    <w:rsid w:val="00D217D5"/>
    <w:rsid w:val="00E2650D"/>
    <w:rsid w:val="00EB3DDB"/>
    <w:rsid w:val="00F975D3"/>
    <w:rsid w:val="00FB7F5F"/>
    <w:rsid w:val="00FE0D46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dkt@sbv.%20gov.vn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DF253-2022-42A9-B62F-71E3EEB9A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5F5C9-9994-4243-A50A-3F43144925CF}"/>
</file>

<file path=customXml/itemProps3.xml><?xml version="1.0" encoding="utf-8"?>
<ds:datastoreItem xmlns:ds="http://schemas.openxmlformats.org/officeDocument/2006/customXml" ds:itemID="{063783B0-197E-498B-A46E-1B70E3E163E3}"/>
</file>

<file path=customXml/itemProps4.xml><?xml version="1.0" encoding="utf-8"?>
<ds:datastoreItem xmlns:ds="http://schemas.openxmlformats.org/officeDocument/2006/customXml" ds:itemID="{746EC98D-2AAA-442F-AED0-3F0739097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22-08-22T08:19:00Z</cp:lastPrinted>
  <dcterms:created xsi:type="dcterms:W3CDTF">2023-04-18T06:31:00Z</dcterms:created>
  <dcterms:modified xsi:type="dcterms:W3CDTF">2023-04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